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1DC" w14:textId="77777777" w:rsidR="00A05CFA" w:rsidRDefault="00A05CFA" w:rsidP="00A05CFA">
      <w:pPr>
        <w:rPr>
          <w:rFonts w:ascii="Times New Roman" w:hAnsi="Times New Roman" w:cs="Times New Roman"/>
          <w:b/>
        </w:rPr>
      </w:pPr>
    </w:p>
    <w:p w14:paraId="7B2CD9B4" w14:textId="77777777" w:rsidR="00A05CFA" w:rsidRDefault="00A05CFA" w:rsidP="00D24588">
      <w:pPr>
        <w:jc w:val="center"/>
        <w:rPr>
          <w:rFonts w:ascii="Times New Roman" w:hAnsi="Times New Roman" w:cs="Times New Roman"/>
          <w:b/>
        </w:rPr>
      </w:pPr>
    </w:p>
    <w:p w14:paraId="77D9B8DE" w14:textId="75C370DB" w:rsidR="00A4745E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560EE">
        <w:rPr>
          <w:rStyle w:val="Strong"/>
          <w:rFonts w:asciiTheme="minorHAnsi" w:hAnsiTheme="minorHAnsi" w:cstheme="minorHAnsi"/>
          <w:color w:val="000000"/>
          <w:sz w:val="28"/>
          <w:szCs w:val="28"/>
        </w:rPr>
        <w:t>Department of Ecosystem Science and Management</w:t>
      </w:r>
      <w:r w:rsidR="00D63397" w:rsidRPr="006560EE">
        <w:rPr>
          <w:rStyle w:val="Strong"/>
          <w:rFonts w:asciiTheme="minorHAnsi" w:hAnsiTheme="minorHAnsi" w:cstheme="minorHAnsi"/>
          <w:color w:val="000000"/>
          <w:sz w:val="28"/>
          <w:szCs w:val="28"/>
        </w:rPr>
        <w:t xml:space="preserve"> (ESM)</w:t>
      </w:r>
      <w:r w:rsidRPr="006560EE">
        <w:rPr>
          <w:rStyle w:val="Strong"/>
          <w:rFonts w:asciiTheme="minorHAnsi" w:hAnsiTheme="minorHAnsi" w:cstheme="minorHAnsi"/>
          <w:color w:val="000000"/>
          <w:sz w:val="28"/>
          <w:szCs w:val="28"/>
        </w:rPr>
        <w:t xml:space="preserve"> - Career Fair 20</w:t>
      </w:r>
      <w:r w:rsidR="006A3ABB" w:rsidRPr="006560EE">
        <w:rPr>
          <w:rStyle w:val="Strong"/>
          <w:rFonts w:asciiTheme="minorHAnsi" w:hAnsiTheme="minorHAnsi" w:cstheme="minorHAnsi"/>
          <w:color w:val="000000"/>
          <w:sz w:val="28"/>
          <w:szCs w:val="28"/>
        </w:rPr>
        <w:t>22</w:t>
      </w:r>
    </w:p>
    <w:p w14:paraId="769615F4" w14:textId="77777777" w:rsidR="00A4745E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> </w:t>
      </w:r>
    </w:p>
    <w:p w14:paraId="76D534D6" w14:textId="2BD95828" w:rsidR="00A4745E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 xml:space="preserve">Calling all exhibitors! Our annual </w:t>
      </w:r>
      <w:r w:rsidR="00D63397" w:rsidRPr="006560EE">
        <w:rPr>
          <w:rFonts w:asciiTheme="minorHAnsi" w:hAnsiTheme="minorHAnsi" w:cstheme="minorHAnsi"/>
          <w:color w:val="000000"/>
        </w:rPr>
        <w:t xml:space="preserve">ESM </w:t>
      </w:r>
      <w:r w:rsidRPr="006560EE">
        <w:rPr>
          <w:rFonts w:asciiTheme="minorHAnsi" w:hAnsiTheme="minorHAnsi" w:cstheme="minorHAnsi"/>
          <w:color w:val="000000"/>
        </w:rPr>
        <w:t>Career Fair will be held</w:t>
      </w:r>
      <w:r w:rsidRPr="006560E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6560EE">
        <w:rPr>
          <w:rStyle w:val="object"/>
          <w:rFonts w:asciiTheme="minorHAnsi" w:hAnsiTheme="minorHAnsi" w:cstheme="minorHAnsi"/>
          <w:b/>
          <w:bCs/>
          <w:color w:val="000000"/>
        </w:rPr>
        <w:t>Thursday, February 2</w:t>
      </w:r>
      <w:r w:rsidR="00D63397" w:rsidRPr="006560EE">
        <w:rPr>
          <w:rStyle w:val="object"/>
          <w:rFonts w:asciiTheme="minorHAnsi" w:hAnsiTheme="minorHAnsi" w:cstheme="minorHAnsi"/>
          <w:b/>
          <w:bCs/>
          <w:color w:val="000000"/>
        </w:rPr>
        <w:t>4</w:t>
      </w:r>
      <w:r w:rsidRPr="006560EE">
        <w:rPr>
          <w:rStyle w:val="Strong"/>
          <w:rFonts w:asciiTheme="minorHAnsi" w:hAnsiTheme="minorHAnsi" w:cstheme="minorHAnsi"/>
          <w:color w:val="000000"/>
        </w:rPr>
        <w:t>,</w:t>
      </w:r>
      <w:r w:rsidRPr="006560EE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6560EE">
        <w:rPr>
          <w:rStyle w:val="Strong"/>
          <w:rFonts w:asciiTheme="minorHAnsi" w:hAnsiTheme="minorHAnsi" w:cstheme="minorHAnsi"/>
          <w:color w:val="000000"/>
        </w:rPr>
        <w:t>20</w:t>
      </w:r>
      <w:r w:rsidR="00D63397" w:rsidRPr="006560EE">
        <w:rPr>
          <w:rStyle w:val="Strong"/>
          <w:rFonts w:asciiTheme="minorHAnsi" w:hAnsiTheme="minorHAnsi" w:cstheme="minorHAnsi"/>
          <w:color w:val="000000"/>
        </w:rPr>
        <w:t>22</w:t>
      </w:r>
      <w:r w:rsidR="00423B18" w:rsidRPr="006560EE">
        <w:rPr>
          <w:rStyle w:val="Strong"/>
          <w:rFonts w:asciiTheme="minorHAnsi" w:hAnsiTheme="minorHAnsi" w:cstheme="minorHAnsi"/>
          <w:color w:val="000000"/>
        </w:rPr>
        <w:t>,</w:t>
      </w:r>
      <w:r w:rsidRPr="006560E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6560EE">
        <w:rPr>
          <w:rFonts w:asciiTheme="minorHAnsi" w:hAnsiTheme="minorHAnsi" w:cstheme="minorHAnsi"/>
          <w:color w:val="000000"/>
        </w:rPr>
        <w:t>in the atrium of the Forest Resources Building at Penn State University Park, 10 a.m. - 3 p.m</w:t>
      </w:r>
      <w:r w:rsidR="0095474F" w:rsidRPr="006560EE">
        <w:rPr>
          <w:rFonts w:asciiTheme="minorHAnsi" w:hAnsiTheme="minorHAnsi" w:cstheme="minorHAnsi"/>
          <w:color w:val="000000"/>
        </w:rPr>
        <w:t xml:space="preserve">. </w:t>
      </w:r>
    </w:p>
    <w:p w14:paraId="6C58F80A" w14:textId="77777777" w:rsidR="00A4745E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> </w:t>
      </w:r>
    </w:p>
    <w:p w14:paraId="556C3D06" w14:textId="3C4F688E" w:rsidR="00CF32CD" w:rsidRPr="006560EE" w:rsidRDefault="00A4745E" w:rsidP="00CF32C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 xml:space="preserve">Please register </w:t>
      </w:r>
      <w:hyperlink r:id="rId5" w:history="1">
        <w:r w:rsidRPr="006560EE">
          <w:rPr>
            <w:rStyle w:val="Hyperlink"/>
            <w:rFonts w:asciiTheme="minorHAnsi" w:hAnsiTheme="minorHAnsi" w:cstheme="minorHAnsi"/>
            <w:b/>
            <w:bCs/>
            <w:u w:val="none"/>
          </w:rPr>
          <w:t>he</w:t>
        </w:r>
        <w:r w:rsidRPr="006560EE">
          <w:rPr>
            <w:rStyle w:val="Hyperlink"/>
            <w:rFonts w:asciiTheme="minorHAnsi" w:hAnsiTheme="minorHAnsi" w:cstheme="minorHAnsi"/>
            <w:b/>
            <w:bCs/>
            <w:u w:val="none"/>
          </w:rPr>
          <w:t>r</w:t>
        </w:r>
        <w:r w:rsidRPr="006560EE">
          <w:rPr>
            <w:rStyle w:val="Hyperlink"/>
            <w:rFonts w:asciiTheme="minorHAnsi" w:hAnsiTheme="minorHAnsi" w:cstheme="minorHAnsi"/>
            <w:b/>
            <w:bCs/>
            <w:u w:val="none"/>
          </w:rPr>
          <w:t>e</w:t>
        </w:r>
      </w:hyperlink>
      <w:r w:rsidRPr="006560EE">
        <w:rPr>
          <w:rFonts w:asciiTheme="minorHAnsi" w:hAnsiTheme="minorHAnsi" w:cstheme="minorHAnsi"/>
        </w:rPr>
        <w:t>.</w:t>
      </w:r>
      <w:r w:rsidR="00CF32CD" w:rsidRPr="006560EE">
        <w:rPr>
          <w:rFonts w:asciiTheme="minorHAnsi" w:hAnsiTheme="minorHAnsi" w:cstheme="minorHAnsi"/>
        </w:rPr>
        <w:t xml:space="preserve"> </w:t>
      </w:r>
    </w:p>
    <w:p w14:paraId="78CD6842" w14:textId="77777777" w:rsidR="00CF32CD" w:rsidRPr="006560EE" w:rsidRDefault="00CF32CD" w:rsidP="00CF32C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C30930B" w14:textId="6BE6E917" w:rsidR="00A4745E" w:rsidRPr="006560EE" w:rsidRDefault="00CF32CD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>Penn State currently requires masking in all University buildings regardless of vaccination status. COVID-</w:t>
      </w:r>
      <w:r w:rsidR="00370302">
        <w:rPr>
          <w:rFonts w:asciiTheme="minorHAnsi" w:hAnsiTheme="minorHAnsi" w:cstheme="minorHAnsi"/>
          <w:color w:val="000000"/>
        </w:rPr>
        <w:t>19-</w:t>
      </w:r>
      <w:r w:rsidRPr="006560EE">
        <w:rPr>
          <w:rFonts w:asciiTheme="minorHAnsi" w:hAnsiTheme="minorHAnsi" w:cstheme="minorHAnsi"/>
          <w:color w:val="000000"/>
        </w:rPr>
        <w:t xml:space="preserve">related updates will be provided </w:t>
      </w:r>
      <w:r w:rsidR="0094679F">
        <w:rPr>
          <w:rFonts w:asciiTheme="minorHAnsi" w:hAnsiTheme="minorHAnsi" w:cstheme="minorHAnsi"/>
          <w:color w:val="000000"/>
        </w:rPr>
        <w:t xml:space="preserve">to registrants </w:t>
      </w:r>
      <w:r w:rsidRPr="006560EE">
        <w:rPr>
          <w:rFonts w:asciiTheme="minorHAnsi" w:hAnsiTheme="minorHAnsi" w:cstheme="minorHAnsi"/>
          <w:color w:val="000000"/>
        </w:rPr>
        <w:t xml:space="preserve">as the situation warrants. </w:t>
      </w:r>
    </w:p>
    <w:p w14:paraId="5E85C6C4" w14:textId="77777777" w:rsidR="00A4745E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> </w:t>
      </w:r>
    </w:p>
    <w:p w14:paraId="4D9E21B6" w14:textId="3CDC1480" w:rsidR="008C2A16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 xml:space="preserve">The exhibitor registration fee is </w:t>
      </w:r>
      <w:r w:rsidRPr="006560EE">
        <w:rPr>
          <w:rStyle w:val="Strong"/>
          <w:rFonts w:asciiTheme="minorHAnsi" w:hAnsiTheme="minorHAnsi" w:cstheme="minorHAnsi"/>
          <w:color w:val="000000"/>
        </w:rPr>
        <w:t>$45</w:t>
      </w:r>
      <w:r w:rsidRPr="006560EE">
        <w:rPr>
          <w:rFonts w:asciiTheme="minorHAnsi" w:hAnsiTheme="minorHAnsi" w:cstheme="minorHAnsi"/>
          <w:color w:val="000000"/>
        </w:rPr>
        <w:t>. This fee helps us cover the costs of food, parking passes, and table/chair rentals. Our department shares these costs; that is, we do not profit from this event, which we organize</w:t>
      </w:r>
      <w:r w:rsidRPr="006560EE">
        <w:rPr>
          <w:rFonts w:asciiTheme="minorHAnsi" w:hAnsiTheme="minorHAnsi" w:cstheme="minorHAnsi"/>
          <w:color w:val="FF6600"/>
        </w:rPr>
        <w:t xml:space="preserve"> </w:t>
      </w:r>
      <w:r w:rsidRPr="006560EE">
        <w:rPr>
          <w:rFonts w:asciiTheme="minorHAnsi" w:hAnsiTheme="minorHAnsi" w:cstheme="minorHAnsi"/>
        </w:rPr>
        <w:t>as a service to our students.</w:t>
      </w:r>
      <w:r w:rsidRPr="006560EE">
        <w:rPr>
          <w:rFonts w:asciiTheme="minorHAnsi" w:hAnsiTheme="minorHAnsi" w:cstheme="minorHAnsi"/>
        </w:rPr>
        <w:br/>
      </w:r>
      <w:r w:rsidRPr="006560EE">
        <w:rPr>
          <w:rFonts w:asciiTheme="minorHAnsi" w:hAnsiTheme="minorHAnsi" w:cstheme="minorHAnsi"/>
        </w:rPr>
        <w:br/>
        <w:t>The fee includes one parking pass, two lunches, and one six-foot table with two chairs. Please add $10 for each additional lunch and $8 for each additional parking pass.</w:t>
      </w:r>
    </w:p>
    <w:p w14:paraId="7253BFB1" w14:textId="77777777" w:rsidR="00A4745E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> </w:t>
      </w:r>
    </w:p>
    <w:p w14:paraId="11EDD700" w14:textId="20ABAAB7" w:rsidR="00A4745E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6560EE">
        <w:rPr>
          <w:rFonts w:asciiTheme="minorHAnsi" w:hAnsiTheme="minorHAnsi" w:cstheme="minorHAnsi"/>
          <w:color w:val="000000"/>
        </w:rPr>
        <w:t xml:space="preserve">Details about </w:t>
      </w:r>
      <w:r w:rsidRPr="006560EE">
        <w:rPr>
          <w:rFonts w:asciiTheme="minorHAnsi" w:hAnsiTheme="minorHAnsi" w:cstheme="minorHAnsi"/>
        </w:rPr>
        <w:t>our</w:t>
      </w:r>
      <w:r w:rsidRPr="006560EE">
        <w:rPr>
          <w:rFonts w:asciiTheme="minorHAnsi" w:hAnsiTheme="minorHAnsi" w:cstheme="minorHAnsi"/>
          <w:color w:val="FF6600"/>
        </w:rPr>
        <w:t xml:space="preserve"> </w:t>
      </w:r>
      <w:r w:rsidRPr="006560EE">
        <w:rPr>
          <w:rFonts w:asciiTheme="minorHAnsi" w:hAnsiTheme="minorHAnsi" w:cstheme="minorHAnsi"/>
        </w:rPr>
        <w:t xml:space="preserve">undergraduate and graduate degree programs are available on our </w:t>
      </w:r>
      <w:hyperlink r:id="rId6" w:history="1">
        <w:r w:rsidRPr="006560EE">
          <w:rPr>
            <w:rStyle w:val="Hyperlink"/>
            <w:rFonts w:asciiTheme="minorHAnsi" w:hAnsiTheme="minorHAnsi" w:cstheme="minorHAnsi"/>
            <w:b/>
            <w:bCs/>
            <w:u w:val="none"/>
          </w:rPr>
          <w:t>website</w:t>
        </w:r>
      </w:hyperlink>
      <w:r w:rsidRPr="006560EE">
        <w:rPr>
          <w:rFonts w:asciiTheme="minorHAnsi" w:hAnsiTheme="minorHAnsi" w:cstheme="minorHAnsi"/>
        </w:rPr>
        <w:t>. </w:t>
      </w:r>
      <w:r w:rsidRPr="006560EE">
        <w:rPr>
          <w:rFonts w:asciiTheme="minorHAnsi" w:hAnsiTheme="minorHAnsi" w:cstheme="minorHAnsi"/>
          <w:shd w:val="clear" w:color="auto" w:fill="FFFFFF"/>
        </w:rPr>
        <w:t>In addition to the students in our department,</w:t>
      </w:r>
      <w:r w:rsidRPr="006560EE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423B18" w:rsidRPr="006560EE">
        <w:rPr>
          <w:rFonts w:asciiTheme="minorHAnsi" w:hAnsiTheme="minorHAnsi" w:cstheme="minorHAnsi"/>
          <w:shd w:val="clear" w:color="auto" w:fill="FFFFFF"/>
        </w:rPr>
        <w:t>students in all</w:t>
      </w:r>
      <w:r w:rsidRPr="006560EE">
        <w:rPr>
          <w:rFonts w:asciiTheme="minorHAnsi" w:hAnsiTheme="minorHAnsi" w:cstheme="minorHAnsi"/>
          <w:shd w:val="clear" w:color="auto" w:fill="FFFFFF"/>
        </w:rPr>
        <w:t xml:space="preserve"> </w:t>
      </w:r>
      <w:hyperlink r:id="rId7" w:history="1">
        <w:r w:rsidRPr="006560EE">
          <w:rPr>
            <w:rStyle w:val="Hyperlink"/>
            <w:rFonts w:asciiTheme="minorHAnsi" w:hAnsiTheme="minorHAnsi" w:cstheme="minorHAnsi"/>
            <w:b/>
            <w:bCs/>
            <w:u w:val="none"/>
            <w:shd w:val="clear" w:color="auto" w:fill="FFFFFF"/>
          </w:rPr>
          <w:t xml:space="preserve">College of Agricultural Sciences </w:t>
        </w:r>
        <w:r w:rsidR="00423B18" w:rsidRPr="006560EE">
          <w:rPr>
            <w:rStyle w:val="Hyperlink"/>
            <w:rFonts w:asciiTheme="minorHAnsi" w:hAnsiTheme="minorHAnsi" w:cstheme="minorHAnsi"/>
            <w:b/>
            <w:bCs/>
            <w:u w:val="none"/>
            <w:shd w:val="clear" w:color="auto" w:fill="FFFFFF"/>
          </w:rPr>
          <w:t>undergraduate programs</w:t>
        </w:r>
      </w:hyperlink>
      <w:r w:rsidR="00423B18" w:rsidRPr="006560EE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423B18" w:rsidRPr="006560EE">
        <w:rPr>
          <w:rFonts w:asciiTheme="minorHAnsi" w:hAnsiTheme="minorHAnsi" w:cstheme="minorHAnsi"/>
          <w:shd w:val="clear" w:color="auto" w:fill="FFFFFF"/>
        </w:rPr>
        <w:t>are</w:t>
      </w:r>
      <w:r w:rsidRPr="006560EE">
        <w:rPr>
          <w:rFonts w:asciiTheme="minorHAnsi" w:hAnsiTheme="minorHAnsi" w:cstheme="minorHAnsi"/>
          <w:shd w:val="clear" w:color="auto" w:fill="FFFFFF"/>
        </w:rPr>
        <w:t xml:space="preserve"> invited to the event</w:t>
      </w:r>
      <w:r w:rsidRPr="006560EE">
        <w:rPr>
          <w:rFonts w:asciiTheme="minorHAnsi" w:hAnsiTheme="minorHAnsi" w:cstheme="minorHAnsi"/>
          <w:b/>
          <w:bCs/>
          <w:shd w:val="clear" w:color="auto" w:fill="FFFFFF"/>
        </w:rPr>
        <w:t>.</w:t>
      </w:r>
    </w:p>
    <w:p w14:paraId="6C5DCB7A" w14:textId="77777777" w:rsidR="00A4745E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> </w:t>
      </w:r>
    </w:p>
    <w:p w14:paraId="6553F52A" w14:textId="55BDEA70" w:rsidR="00A4745E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>I look forward to your participation. Please contact me if you have any questions about this event.</w:t>
      </w:r>
    </w:p>
    <w:p w14:paraId="60F1312F" w14:textId="77777777" w:rsidR="00A4745E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> </w:t>
      </w:r>
    </w:p>
    <w:p w14:paraId="1FF8CB9E" w14:textId="77777777" w:rsidR="00A4745E" w:rsidRPr="006560EE" w:rsidRDefault="00A4745E" w:rsidP="00423B1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560EE">
        <w:rPr>
          <w:rFonts w:asciiTheme="minorHAnsi" w:hAnsiTheme="minorHAnsi" w:cstheme="minorHAnsi"/>
          <w:color w:val="000000"/>
        </w:rPr>
        <w:t>Thank you.</w:t>
      </w:r>
    </w:p>
    <w:p w14:paraId="26A82353" w14:textId="77777777" w:rsidR="00A4745E" w:rsidRPr="00423B18" w:rsidRDefault="00A4745E" w:rsidP="00A4745E">
      <w:pPr>
        <w:rPr>
          <w:rFonts w:ascii="Times New Roman" w:hAnsi="Times New Roman" w:cs="Times New Roman"/>
          <w:sz w:val="24"/>
          <w:szCs w:val="24"/>
        </w:rPr>
      </w:pPr>
    </w:p>
    <w:p w14:paraId="1B5FE01A" w14:textId="1B34927D" w:rsidR="00A4745E" w:rsidRPr="00EB020D" w:rsidRDefault="00A4745E" w:rsidP="00A4745E">
      <w:pPr>
        <w:rPr>
          <w:rFonts w:asciiTheme="minorHAnsi" w:hAnsiTheme="minorHAnsi" w:cstheme="minorHAnsi"/>
          <w:sz w:val="24"/>
          <w:szCs w:val="24"/>
        </w:rPr>
      </w:pPr>
      <w:r w:rsidRPr="00EB020D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Ellen A. Rom</w:t>
      </w:r>
      <w:r w:rsidRPr="00EB02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B020D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Coordinator of Undergraduate Programs and Alumni Relations</w:t>
      </w:r>
      <w:r w:rsidRPr="00EB02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B020D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Penn State, Department of Ecosystem Science and Management</w:t>
      </w:r>
      <w:r w:rsidRPr="00EB02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B020D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114 Forest Resources Building</w:t>
      </w:r>
      <w:r w:rsidRPr="00EB020D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EB020D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University Park, PA</w:t>
      </w:r>
      <w:r w:rsidR="00F56DD2" w:rsidRPr="00EB020D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 xml:space="preserve"> </w:t>
      </w:r>
      <w:r w:rsidRPr="00EB020D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16802</w:t>
      </w:r>
      <w:r w:rsidRPr="00EB020D">
        <w:rPr>
          <w:rFonts w:asciiTheme="minorHAnsi" w:hAnsiTheme="minorHAnsi" w:cstheme="minorHAnsi"/>
          <w:color w:val="000000"/>
          <w:sz w:val="24"/>
          <w:szCs w:val="24"/>
        </w:rPr>
        <w:br/>
      </w:r>
      <w:hyperlink r:id="rId8" w:history="1">
        <w:r w:rsidRPr="00EB020D">
          <w:rPr>
            <w:rStyle w:val="Hyperlink"/>
            <w:rFonts w:asciiTheme="minorHAnsi" w:hAnsiTheme="minorHAnsi" w:cstheme="minorHAnsi"/>
            <w:color w:val="003D79"/>
            <w:sz w:val="24"/>
            <w:szCs w:val="24"/>
            <w:shd w:val="clear" w:color="auto" w:fill="FDFDFD"/>
          </w:rPr>
          <w:t>(814) 863-0362</w:t>
        </w:r>
      </w:hyperlink>
      <w:r w:rsidRPr="00EB020D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 phone</w:t>
      </w:r>
      <w:r w:rsidRPr="00EB020D">
        <w:rPr>
          <w:rFonts w:asciiTheme="minorHAnsi" w:hAnsiTheme="minorHAnsi" w:cstheme="minorHAnsi"/>
          <w:color w:val="000000"/>
          <w:sz w:val="24"/>
          <w:szCs w:val="24"/>
        </w:rPr>
        <w:br/>
      </w:r>
      <w:hyperlink r:id="rId9" w:history="1">
        <w:r w:rsidRPr="00EB020D">
          <w:rPr>
            <w:rStyle w:val="Hyperlink"/>
            <w:rFonts w:asciiTheme="minorHAnsi" w:hAnsiTheme="minorHAnsi" w:cstheme="minorHAnsi"/>
            <w:color w:val="003D79"/>
            <w:sz w:val="24"/>
            <w:szCs w:val="24"/>
            <w:shd w:val="clear" w:color="auto" w:fill="FDFDFD"/>
          </w:rPr>
          <w:t>(814) 865-3725</w:t>
        </w:r>
      </w:hyperlink>
      <w:r w:rsidRPr="00EB020D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 fax</w:t>
      </w:r>
      <w:r w:rsidRPr="00EB020D">
        <w:rPr>
          <w:rFonts w:asciiTheme="minorHAnsi" w:hAnsiTheme="minorHAnsi" w:cstheme="minorHAnsi"/>
          <w:color w:val="000000"/>
          <w:sz w:val="24"/>
          <w:szCs w:val="24"/>
        </w:rPr>
        <w:br/>
      </w:r>
      <w:hyperlink r:id="rId10" w:history="1">
        <w:r w:rsidRPr="00EB020D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DFDFD"/>
          </w:rPr>
          <w:t>exr2@psu.edu</w:t>
        </w:r>
      </w:hyperlink>
      <w:r w:rsidRPr="00EB020D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51E1ECFB" w14:textId="7D426997" w:rsidR="00E931F8" w:rsidRPr="003B53B3" w:rsidRDefault="00E931F8" w:rsidP="00A4745E">
      <w:pPr>
        <w:pStyle w:val="NormalWeb"/>
        <w:shd w:val="clear" w:color="auto" w:fill="FFFFFF"/>
        <w:spacing w:before="0" w:beforeAutospacing="0" w:after="0" w:afterAutospacing="0"/>
      </w:pPr>
    </w:p>
    <w:sectPr w:rsidR="00E931F8" w:rsidRPr="003B53B3" w:rsidSect="004C36A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588"/>
    <w:rsid w:val="0002487B"/>
    <w:rsid w:val="000B3080"/>
    <w:rsid w:val="000D481C"/>
    <w:rsid w:val="000F368C"/>
    <w:rsid w:val="0015365F"/>
    <w:rsid w:val="00222E8A"/>
    <w:rsid w:val="00240A19"/>
    <w:rsid w:val="00310285"/>
    <w:rsid w:val="00334C76"/>
    <w:rsid w:val="00370302"/>
    <w:rsid w:val="003B53B3"/>
    <w:rsid w:val="00423B18"/>
    <w:rsid w:val="00442476"/>
    <w:rsid w:val="00475AEE"/>
    <w:rsid w:val="004C0BC1"/>
    <w:rsid w:val="004C36A0"/>
    <w:rsid w:val="004F6D67"/>
    <w:rsid w:val="00532A99"/>
    <w:rsid w:val="00540F05"/>
    <w:rsid w:val="005E2166"/>
    <w:rsid w:val="005E2D5B"/>
    <w:rsid w:val="00626860"/>
    <w:rsid w:val="006560EE"/>
    <w:rsid w:val="0066712C"/>
    <w:rsid w:val="006A2BFD"/>
    <w:rsid w:val="006A3ABB"/>
    <w:rsid w:val="006A5CA1"/>
    <w:rsid w:val="00714097"/>
    <w:rsid w:val="007B1676"/>
    <w:rsid w:val="007C27C7"/>
    <w:rsid w:val="00801E5F"/>
    <w:rsid w:val="00802FE0"/>
    <w:rsid w:val="00857718"/>
    <w:rsid w:val="00874CF6"/>
    <w:rsid w:val="008C2A16"/>
    <w:rsid w:val="008C7408"/>
    <w:rsid w:val="00930861"/>
    <w:rsid w:val="0094679F"/>
    <w:rsid w:val="0095474F"/>
    <w:rsid w:val="00A05CFA"/>
    <w:rsid w:val="00A4339F"/>
    <w:rsid w:val="00A43679"/>
    <w:rsid w:val="00A4745E"/>
    <w:rsid w:val="00A80428"/>
    <w:rsid w:val="00AE51DA"/>
    <w:rsid w:val="00B17EB9"/>
    <w:rsid w:val="00B46624"/>
    <w:rsid w:val="00B57465"/>
    <w:rsid w:val="00B679C5"/>
    <w:rsid w:val="00BD4B2D"/>
    <w:rsid w:val="00C331EA"/>
    <w:rsid w:val="00CD19E4"/>
    <w:rsid w:val="00CF32CD"/>
    <w:rsid w:val="00D24588"/>
    <w:rsid w:val="00D45C71"/>
    <w:rsid w:val="00D63397"/>
    <w:rsid w:val="00D802BF"/>
    <w:rsid w:val="00E2372A"/>
    <w:rsid w:val="00E931F8"/>
    <w:rsid w:val="00E93D13"/>
    <w:rsid w:val="00EB020D"/>
    <w:rsid w:val="00EB3024"/>
    <w:rsid w:val="00EB5AE7"/>
    <w:rsid w:val="00F3086C"/>
    <w:rsid w:val="00F56DD2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A146F"/>
  <w15:docId w15:val="{5CD4C975-542B-4B39-8D6E-9A21B9A9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5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5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36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2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27C2"/>
    <w:rPr>
      <w:b/>
      <w:bCs/>
    </w:rPr>
  </w:style>
  <w:style w:type="character" w:customStyle="1" w:styleId="apple-converted-space">
    <w:name w:val="apple-converted-space"/>
    <w:basedOn w:val="DefaultParagraphFont"/>
    <w:rsid w:val="00F927C2"/>
  </w:style>
  <w:style w:type="character" w:customStyle="1" w:styleId="object">
    <w:name w:val="object"/>
    <w:basedOn w:val="DefaultParagraphFont"/>
    <w:rsid w:val="00F927C2"/>
  </w:style>
  <w:style w:type="character" w:styleId="CommentReference">
    <w:name w:val="annotation reference"/>
    <w:basedOn w:val="DefaultParagraphFont"/>
    <w:uiPriority w:val="99"/>
    <w:semiHidden/>
    <w:unhideWhenUsed/>
    <w:rsid w:val="000B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08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23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814)%20863-03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gsci.psu.edu/students/advising/sap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osystems.psu.ed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urveymonkey.com/r/ESMCareerFair2022" TargetMode="External"/><Relationship Id="rId10" Type="http://schemas.openxmlformats.org/officeDocument/2006/relationships/hyperlink" Target="mailto:exr2@p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allto:(814)%20865-3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924C-994E-4F68-B865-0B8E7829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. Manno</dc:creator>
  <cp:keywords/>
  <dc:description/>
  <cp:lastModifiedBy>Rom, Ellen</cp:lastModifiedBy>
  <cp:revision>18</cp:revision>
  <cp:lastPrinted>2012-12-15T18:22:00Z</cp:lastPrinted>
  <dcterms:created xsi:type="dcterms:W3CDTF">2018-11-30T20:25:00Z</dcterms:created>
  <dcterms:modified xsi:type="dcterms:W3CDTF">2021-11-29T02:30:00Z</dcterms:modified>
</cp:coreProperties>
</file>